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B6461" w14:textId="77777777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zapytania ofertowego</w:t>
      </w:r>
    </w:p>
    <w:p w14:paraId="6376DF76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800"/>
        <w:gridCol w:w="2964"/>
        <w:gridCol w:w="3706"/>
      </w:tblGrid>
      <w:tr w:rsidR="002043F7" w:rsidRPr="002043F7" w14:paraId="1A0C4244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6267A661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3D66C26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2A3C2011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A6E652" w14:textId="77777777" w:rsidR="00A84079" w:rsidRPr="00A84079" w:rsidRDefault="0098142A" w:rsidP="00A840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A84079" w:rsidRPr="00A84079">
              <w:rPr>
                <w:rFonts w:ascii="Times New Roman" w:eastAsia="Times New Roman" w:hAnsi="Times New Roman" w:cs="Times New Roman"/>
                <w:b/>
                <w:color w:val="000000"/>
              </w:rPr>
              <w:t>dostawę i montaż mebli dla pracowni TA i TPS dla Zespołu Szkół w Żychlinie, w ramach realizacji projektu pn.: "Droga do sukcesu" współfinansowanego ze środków Europejskiego Funduszu Społecznego Plus w ramach programu regionalnego Fundusze Europejskie dla Łódzkiego 2021-2027, nr umowy FELD.08.08-IZ.00-0090/23.</w:t>
            </w:r>
          </w:p>
          <w:p w14:paraId="20DEAFD5" w14:textId="77777777" w:rsidR="002043F7" w:rsidRPr="002043F7" w:rsidRDefault="00A84079" w:rsidP="008026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407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r/znak nadany sprawie przez Zamawiającego: </w:t>
            </w:r>
            <w:r w:rsidRPr="0080268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S.2071 - </w:t>
            </w:r>
            <w:r w:rsidR="0080268C" w:rsidRPr="0080268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</w:t>
            </w:r>
            <w:r w:rsidRPr="0080268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25</w:t>
            </w:r>
          </w:p>
        </w:tc>
      </w:tr>
      <w:tr w:rsidR="002043F7" w:rsidRPr="002043F7" w14:paraId="550D3875" w14:textId="77777777" w:rsidTr="006D2334">
        <w:tc>
          <w:tcPr>
            <w:tcW w:w="9058" w:type="dxa"/>
            <w:gridSpan w:val="4"/>
          </w:tcPr>
          <w:p w14:paraId="6356F3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19D7F6E2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601895"/>
            <w:bookmarkStart w:id="2" w:name="_Hlk178843209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0D26E949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28D05D4D" w14:textId="77777777" w:rsidR="00392D87" w:rsidRPr="00D27652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  <w:bookmarkEnd w:id="1"/>
          </w:p>
          <w:bookmarkEnd w:id="2"/>
          <w:p w14:paraId="5C982D43" w14:textId="77777777" w:rsidR="002043F7" w:rsidRPr="00392D87" w:rsidRDefault="00392D87" w:rsidP="00392D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3" w:name="_Hlk183602058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3"/>
          </w:p>
        </w:tc>
      </w:tr>
      <w:tr w:rsidR="002043F7" w:rsidRPr="002043F7" w14:paraId="7FEB06E6" w14:textId="77777777" w:rsidTr="006D2334">
        <w:tc>
          <w:tcPr>
            <w:tcW w:w="9058" w:type="dxa"/>
            <w:gridSpan w:val="4"/>
          </w:tcPr>
          <w:p w14:paraId="773BC78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4B627CE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1C5DA0E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4EF182B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2231BD4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6936B86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734D84C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5F63EFA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7674B2A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39D87DFB" w14:textId="77777777" w:rsidTr="006D2334">
        <w:tc>
          <w:tcPr>
            <w:tcW w:w="9058" w:type="dxa"/>
            <w:gridSpan w:val="4"/>
          </w:tcPr>
          <w:p w14:paraId="02DAF15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2469351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7326FD8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592DF6E4" w14:textId="77777777" w:rsidTr="006D2334">
        <w:tc>
          <w:tcPr>
            <w:tcW w:w="9058" w:type="dxa"/>
            <w:gridSpan w:val="4"/>
          </w:tcPr>
          <w:p w14:paraId="4165D58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DzUUE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 124 z 20.5.2003, s.36)?</w:t>
            </w:r>
          </w:p>
          <w:p w14:paraId="7ABDA9F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756FB5CE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53656F67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6CF8567" w14:textId="77777777" w:rsidTr="00882578">
        <w:tc>
          <w:tcPr>
            <w:tcW w:w="9058" w:type="dxa"/>
            <w:gridSpan w:val="4"/>
            <w:tcBorders>
              <w:bottom w:val="single" w:sz="4" w:space="0" w:color="auto"/>
            </w:tcBorders>
          </w:tcPr>
          <w:p w14:paraId="599E958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33DC037C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1A7E8DE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416B94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2043F7" w:rsidRPr="002043F7" w14:paraId="40FBCD01" w14:textId="77777777" w:rsidTr="00862986">
        <w:tc>
          <w:tcPr>
            <w:tcW w:w="9058" w:type="dxa"/>
            <w:gridSpan w:val="4"/>
            <w:shd w:val="clear" w:color="auto" w:fill="FFFFFF" w:themeFill="background1"/>
            <w:vAlign w:val="center"/>
          </w:tcPr>
          <w:p w14:paraId="123DB6BC" w14:textId="77777777" w:rsidR="009C2BCE" w:rsidRDefault="009C2BCE" w:rsidP="009C2B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BC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ykonawca spełnia warunek udziału w postępowaniu polegający na 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siadaniu 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>doświadczen</w:t>
            </w:r>
            <w:r w:rsidR="00C87A0B">
              <w:rPr>
                <w:rFonts w:ascii="Times New Roman" w:eastAsia="Times New Roman" w:hAnsi="Times New Roman" w:cs="Times New Roman"/>
                <w:bCs/>
                <w:color w:val="000000"/>
              </w:rPr>
              <w:t>ia</w:t>
            </w:r>
            <w:r w:rsidR="00C87A0B" w:rsidRPr="00C87A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 okresie ostatnich 3 (trzech) lat przed upływem terminu składania ofert, a jeżeli okres prowadzenia działalności jest krótszy - w tym okresie – co najmniej jednego zamówienia polegającego na dostawie mebli do szkół, biur lub przedszkoli, którego wartość wyniosła minimum 50 000 zł brutto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? </w:t>
            </w:r>
          </w:p>
          <w:p w14:paraId="6497F694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DB7305" w14:textId="77777777" w:rsidR="009C2BCE" w:rsidRDefault="009C2BCE" w:rsidP="009C2B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9C2B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  <w:p w14:paraId="61D845D4" w14:textId="77777777" w:rsidR="00C87A0B" w:rsidRPr="009C2BCE" w:rsidRDefault="00C87A0B" w:rsidP="009C2B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4447C9DD" w14:textId="77777777" w:rsidTr="00C87A0B">
        <w:trPr>
          <w:trHeight w:val="336"/>
        </w:trPr>
        <w:tc>
          <w:tcPr>
            <w:tcW w:w="588" w:type="dxa"/>
            <w:shd w:val="clear" w:color="auto" w:fill="FFFFFF" w:themeFill="background1"/>
            <w:vAlign w:val="center"/>
          </w:tcPr>
          <w:p w14:paraId="16F463ED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8AA364B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</w:p>
          <w:p w14:paraId="74F1A1C0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sz w:val="20"/>
                <w:szCs w:val="20"/>
              </w:rPr>
              <w:t>(podanie nazwy zadania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iejsca jej realizacji z opisem pozwalającym na </w:t>
            </w:r>
            <w:r w:rsidRPr="00C8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ę spełniania warunku udziału w postępowaniu)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4D74007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nia</w:t>
            </w:r>
          </w:p>
          <w:p w14:paraId="00C0415C" w14:textId="77777777" w:rsidR="00C87A0B" w:rsidRPr="00C87A0B" w:rsidRDefault="00C87A0B" w:rsidP="00C87A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  <w:p w14:paraId="6A9820CA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-mm-</w:t>
            </w:r>
            <w:proofErr w:type="spellStart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rrrr</w:t>
            </w:r>
            <w:proofErr w:type="spellEnd"/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706" w:type="dxa"/>
            <w:shd w:val="clear" w:color="auto" w:fill="FFFFFF" w:themeFill="background1"/>
            <w:vAlign w:val="center"/>
          </w:tcPr>
          <w:p w14:paraId="692ED254" w14:textId="77777777" w:rsidR="00C87A0B" w:rsidRP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A0B">
              <w:rPr>
                <w:rFonts w:ascii="Times New Roman" w:hAnsi="Times New Roman" w:cs="Times New Roman"/>
                <w:b/>
                <w:sz w:val="20"/>
                <w:szCs w:val="20"/>
              </w:rPr>
              <w:t>Podmiot na rzecz którego dostawa została wykonana</w:t>
            </w:r>
          </w:p>
        </w:tc>
      </w:tr>
      <w:tr w:rsidR="00C87A0B" w:rsidRPr="002043F7" w14:paraId="23B09164" w14:textId="77777777" w:rsidTr="00C87A0B">
        <w:trPr>
          <w:trHeight w:val="420"/>
        </w:trPr>
        <w:tc>
          <w:tcPr>
            <w:tcW w:w="588" w:type="dxa"/>
          </w:tcPr>
          <w:p w14:paraId="11180BF7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28FACB0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00" w:type="dxa"/>
          </w:tcPr>
          <w:p w14:paraId="3CE0D15A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7CC3560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64" w:type="dxa"/>
          </w:tcPr>
          <w:p w14:paraId="102868E3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94C8B1A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06" w:type="dxa"/>
          </w:tcPr>
          <w:p w14:paraId="08815EF5" w14:textId="77777777" w:rsidR="00C87A0B" w:rsidRDefault="00C87A0B" w:rsidP="00C87A0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248FE1" w14:textId="77777777" w:rsid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87A0B" w:rsidRPr="002043F7" w14:paraId="24C2A462" w14:textId="77777777" w:rsidTr="00322B10">
        <w:trPr>
          <w:trHeight w:val="420"/>
        </w:trPr>
        <w:tc>
          <w:tcPr>
            <w:tcW w:w="9058" w:type="dxa"/>
            <w:gridSpan w:val="4"/>
          </w:tcPr>
          <w:p w14:paraId="47C67D53" w14:textId="77777777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Z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ałączam dowody określające czy te </w:t>
            </w:r>
            <w:r w:rsidR="00C675E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zostały wykonane lub są wykonywane należycie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przy czym dowodami, o których mowa, są: referencje, bądź inne dokumenty wystawione przez podmiot, na rzecz którego </w:t>
            </w:r>
            <w:r w:rsidR="00C67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stawy</w:t>
            </w:r>
            <w:r w:rsidRPr="00C87A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yły wykonywane/są wykonywane. W przypadku świadczeń okresowych lub ciągłych nadal wykonywanych referencje bądź inne dokumenty potwierdzające ich należyte wykonanie powinny być wydane nie wcześniej niż 3 miesiące przed upływem terminu składania ofert.</w:t>
            </w:r>
          </w:p>
        </w:tc>
      </w:tr>
      <w:tr w:rsidR="00C87A0B" w:rsidRPr="002043F7" w14:paraId="72B7F39F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5A29052A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14:paraId="47AF72F5" w14:textId="77777777" w:rsidTr="006D2334">
        <w:tc>
          <w:tcPr>
            <w:tcW w:w="9058" w:type="dxa"/>
            <w:gridSpan w:val="4"/>
          </w:tcPr>
          <w:p w14:paraId="160A1306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1B889530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61D01B44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07B2EED3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7680D67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3CE41202" w14:textId="77777777" w:rsidTr="006D2334">
        <w:tc>
          <w:tcPr>
            <w:tcW w:w="9058" w:type="dxa"/>
            <w:gridSpan w:val="4"/>
          </w:tcPr>
          <w:p w14:paraId="30DA0CFA" w14:textId="77777777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. Dz.U. z 2022r., poz.835).</w:t>
            </w:r>
          </w:p>
          <w:p w14:paraId="3830A2D8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01429858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1493B2E4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58C1ACB8" w14:textId="77777777" w:rsidTr="006D2334">
        <w:tc>
          <w:tcPr>
            <w:tcW w:w="9058" w:type="dxa"/>
            <w:gridSpan w:val="4"/>
          </w:tcPr>
          <w:p w14:paraId="72DB0E54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796E8D4B" w14:textId="77777777" w:rsidTr="006D2334">
        <w:tc>
          <w:tcPr>
            <w:tcW w:w="9058" w:type="dxa"/>
            <w:gridSpan w:val="4"/>
          </w:tcPr>
          <w:p w14:paraId="190BEC22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3524E86C" w14:textId="77777777" w:rsidTr="006D2334">
        <w:tc>
          <w:tcPr>
            <w:tcW w:w="9058" w:type="dxa"/>
            <w:gridSpan w:val="4"/>
            <w:shd w:val="clear" w:color="auto" w:fill="F2F2F2" w:themeFill="background1" w:themeFillShade="F2"/>
          </w:tcPr>
          <w:p w14:paraId="212F784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52DB529A" w14:textId="77777777" w:rsidTr="006D2334">
        <w:tc>
          <w:tcPr>
            <w:tcW w:w="9058" w:type="dxa"/>
            <w:gridSpan w:val="4"/>
          </w:tcPr>
          <w:p w14:paraId="63F54169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76AA2E97" w14:textId="77777777" w:rsidTr="006D2334">
        <w:tc>
          <w:tcPr>
            <w:tcW w:w="9058" w:type="dxa"/>
            <w:gridSpan w:val="4"/>
          </w:tcPr>
          <w:p w14:paraId="42FCC8A5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616F584C" w14:textId="77777777" w:rsidTr="006D2334">
        <w:tc>
          <w:tcPr>
            <w:tcW w:w="9058" w:type="dxa"/>
            <w:gridSpan w:val="4"/>
          </w:tcPr>
          <w:p w14:paraId="79CA5016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079B42A4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3D2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ED0E" w14:textId="77777777" w:rsidR="00BB66EC" w:rsidRDefault="00BB66EC" w:rsidP="002043F7">
      <w:pPr>
        <w:spacing w:after="0" w:line="240" w:lineRule="auto"/>
      </w:pPr>
      <w:r>
        <w:separator/>
      </w:r>
    </w:p>
  </w:endnote>
  <w:endnote w:type="continuationSeparator" w:id="0">
    <w:p w14:paraId="08AE5AED" w14:textId="77777777" w:rsidR="00BB66EC" w:rsidRDefault="00BB66EC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63F9" w14:textId="77777777" w:rsidR="00BB66EC" w:rsidRDefault="00BB66EC" w:rsidP="002043F7">
      <w:pPr>
        <w:spacing w:after="0" w:line="240" w:lineRule="auto"/>
      </w:pPr>
      <w:r>
        <w:separator/>
      </w:r>
    </w:p>
  </w:footnote>
  <w:footnote w:type="continuationSeparator" w:id="0">
    <w:p w14:paraId="4ECF8115" w14:textId="77777777" w:rsidR="00BB66EC" w:rsidRDefault="00BB66EC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D410" w14:textId="77777777" w:rsidR="004C7F95" w:rsidRPr="00312726" w:rsidRDefault="004C7F95" w:rsidP="004C7F95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1F8962E" wp14:editId="78A63BCC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571035780">
    <w:abstractNumId w:val="2"/>
  </w:num>
  <w:num w:numId="2" w16cid:durableId="1982684846">
    <w:abstractNumId w:val="4"/>
  </w:num>
  <w:num w:numId="3" w16cid:durableId="3154254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5CC8"/>
    <w:rsid w:val="002043F7"/>
    <w:rsid w:val="00210DE5"/>
    <w:rsid w:val="0025468D"/>
    <w:rsid w:val="00263B7C"/>
    <w:rsid w:val="0028210C"/>
    <w:rsid w:val="00315146"/>
    <w:rsid w:val="003156BD"/>
    <w:rsid w:val="00350373"/>
    <w:rsid w:val="00392D87"/>
    <w:rsid w:val="003D2E35"/>
    <w:rsid w:val="003F25D4"/>
    <w:rsid w:val="004A078D"/>
    <w:rsid w:val="004C512B"/>
    <w:rsid w:val="004C7F95"/>
    <w:rsid w:val="00512F41"/>
    <w:rsid w:val="005428C7"/>
    <w:rsid w:val="00557A2C"/>
    <w:rsid w:val="005774D8"/>
    <w:rsid w:val="005A15F7"/>
    <w:rsid w:val="005E26DA"/>
    <w:rsid w:val="006A6153"/>
    <w:rsid w:val="0075398B"/>
    <w:rsid w:val="0077057B"/>
    <w:rsid w:val="00775166"/>
    <w:rsid w:val="0080268C"/>
    <w:rsid w:val="00805A56"/>
    <w:rsid w:val="00837F22"/>
    <w:rsid w:val="00862986"/>
    <w:rsid w:val="00882578"/>
    <w:rsid w:val="00897D5E"/>
    <w:rsid w:val="008B4A53"/>
    <w:rsid w:val="008D510E"/>
    <w:rsid w:val="00941E56"/>
    <w:rsid w:val="0098142A"/>
    <w:rsid w:val="009C2BCE"/>
    <w:rsid w:val="009D41EF"/>
    <w:rsid w:val="009E30CC"/>
    <w:rsid w:val="009F6BB7"/>
    <w:rsid w:val="00A84079"/>
    <w:rsid w:val="00AD2FE5"/>
    <w:rsid w:val="00B4598C"/>
    <w:rsid w:val="00BB4740"/>
    <w:rsid w:val="00BB66EC"/>
    <w:rsid w:val="00C36C7B"/>
    <w:rsid w:val="00C377F5"/>
    <w:rsid w:val="00C42CEE"/>
    <w:rsid w:val="00C675E4"/>
    <w:rsid w:val="00C87A0B"/>
    <w:rsid w:val="00D128F7"/>
    <w:rsid w:val="00D276DF"/>
    <w:rsid w:val="00D34659"/>
    <w:rsid w:val="00D35D8C"/>
    <w:rsid w:val="00D4568E"/>
    <w:rsid w:val="00D85A28"/>
    <w:rsid w:val="00DE4B6E"/>
    <w:rsid w:val="00DF71D1"/>
    <w:rsid w:val="00E30B82"/>
    <w:rsid w:val="00E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0DAC"/>
  <w15:docId w15:val="{9F68A384-CC3A-445D-8016-50AFA79C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E35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2</cp:revision>
  <cp:lastPrinted>2024-12-12T21:05:00Z</cp:lastPrinted>
  <dcterms:created xsi:type="dcterms:W3CDTF">2025-08-18T18:46:00Z</dcterms:created>
  <dcterms:modified xsi:type="dcterms:W3CDTF">2025-08-18T18:46:00Z</dcterms:modified>
</cp:coreProperties>
</file>